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B36" w:rsidRDefault="005D3B36" w:rsidP="002F3B63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>Topshiriq-2</w:t>
      </w:r>
      <w:bookmarkStart w:id="0" w:name="_GoBack"/>
      <w:bookmarkEnd w:id="0"/>
    </w:p>
    <w:p w:rsidR="002F3B63" w:rsidRPr="005D3B36" w:rsidRDefault="002F3B63" w:rsidP="002F3B63">
      <w:pPr>
        <w:rPr>
          <w:rFonts w:ascii="Times New Roman" w:hAnsi="Times New Roman" w:cs="Times New Roman"/>
          <w:b/>
          <w:sz w:val="36"/>
          <w:lang w:val="en-US"/>
        </w:rPr>
      </w:pPr>
      <w:r w:rsidRPr="005D3B36">
        <w:rPr>
          <w:rFonts w:ascii="Times New Roman" w:hAnsi="Times New Roman" w:cs="Times New Roman"/>
          <w:b/>
          <w:sz w:val="36"/>
          <w:lang w:val="en-US"/>
        </w:rPr>
        <w:t>BOOLEAN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26)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 = 3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 = -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if ($x &gt; 0 &amp;&amp; $y &gt;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inch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}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x &lt; 0 &amp;&amp; $y &gt;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kkinch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}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x &lt; 0 &amp;&amp; $y &lt;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uchinch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}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x &gt; 0 &amp;&amp; $y &lt;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'rtinch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}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x == 0 &amp;&amp; $y &gt;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x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q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ust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}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x == 0 &amp;&amp; $y &lt;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x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q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st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}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x &gt; 0 &amp;&amp; $y ==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lastRenderedPageBreak/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y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q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araf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}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x &lt; 0 &amp;&amp; $y ==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y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q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chap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araf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rkaz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?&gt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B95AA08" wp14:editId="47A8D02C">
            <wp:extent cx="6152515" cy="44259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27)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 = -3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if ($x &lt; 0 &amp;&amp; $y &gt;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kkinchis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}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x &lt; 0 &amp;&amp; $y &lt;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uchunchis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shq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lastRenderedPageBreak/>
        <w:t>?&gt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246FB9B" wp14:editId="682F380E">
            <wp:extent cx="6152515" cy="566420"/>
            <wp:effectExtent l="0" t="0" r="63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28)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 = 3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if (($x &gt; 0 &amp;&amp; $y &gt; 0) || ($x &lt; 0 &amp;&amp; $y &lt; 0)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inch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k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uchunchis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ni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shq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rag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?&gt;</w:t>
      </w:r>
    </w:p>
    <w:p w:rsidR="0025115F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6866D9D" wp14:editId="1E281BE5">
            <wp:extent cx="6152515" cy="798830"/>
            <wp:effectExtent l="0" t="0" r="63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5F" w:rsidRPr="005D3B36" w:rsidRDefault="0025115F">
      <w:pPr>
        <w:spacing w:after="160" w:line="259" w:lineRule="auto"/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br w:type="page"/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lastRenderedPageBreak/>
        <w:t>29)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proofErr w:type="gramStart"/>
      <w:r w:rsidRPr="005D3B36">
        <w:rPr>
          <w:rFonts w:ascii="Times New Roman" w:hAnsi="Times New Roman" w:cs="Times New Roman"/>
          <w:sz w:val="32"/>
        </w:rPr>
        <w:t>&lt;?</w:t>
      </w:r>
      <w:proofErr w:type="spellStart"/>
      <w:r w:rsidRPr="005D3B36">
        <w:rPr>
          <w:rFonts w:ascii="Times New Roman" w:hAnsi="Times New Roman" w:cs="Times New Roman"/>
          <w:sz w:val="32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$x = 1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$y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$x1 = 2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$y1 = 6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2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2 = 3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$side1 = </w:t>
      </w:r>
      <w:proofErr w:type="spellStart"/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sqrt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>pow($x1 - $x, 2) + pow($y1 - $y, 2))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$side2 = </w:t>
      </w:r>
      <w:proofErr w:type="spellStart"/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sqrt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>pow($x2 - $x1, 2) + pow($y2 - $y1, 2))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$side3 = </w:t>
      </w:r>
      <w:proofErr w:type="spellStart"/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sqrt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>pow($x - $x2, 2) + pow($y - $y2, 2))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if (($x1 - $x) * ($y2 - $y1) == ($x2 - $x1) * ($y1 - $y)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x,$y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, chap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uqo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ho'qqis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x1,$y1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e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pastikis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x2,$y2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a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es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qlari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parallel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'rtburchak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ch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qlari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parallel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ma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'rtburchak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chi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tmay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?&gt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3C2DD69" wp14:editId="65B4C7FB">
            <wp:extent cx="6152515" cy="84010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30)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lastRenderedPageBreak/>
        <w:t>&lt;?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a = 3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b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c = 5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 [$a, $b, $c]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sort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)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in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 $</w:t>
      </w:r>
      <w:proofErr w:type="spellStart"/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[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>0]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id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 $</w:t>
      </w:r>
      <w:proofErr w:type="spellStart"/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[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>1]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x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 $</w:t>
      </w:r>
      <w:proofErr w:type="spellStart"/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[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>2]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if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in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= 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id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&amp;&amp; 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id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= 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x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$a, $b, $c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uchburchak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e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$a, $b, $c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uchburchak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e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may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?&gt;</w:t>
      </w:r>
    </w:p>
    <w:p w:rsidR="0025115F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6368C2EB" wp14:editId="450AB04D">
            <wp:extent cx="4465707" cy="8611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5F" w:rsidRPr="005D3B36" w:rsidRDefault="0025115F">
      <w:pPr>
        <w:spacing w:after="160" w:line="259" w:lineRule="auto"/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br w:type="page"/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31)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a = 3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b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c = 5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 [$a, $b, $c]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sort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)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in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 $</w:t>
      </w:r>
      <w:proofErr w:type="spellStart"/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[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>0]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id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 $</w:t>
      </w:r>
      <w:proofErr w:type="spellStart"/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[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>1]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x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 $</w:t>
      </w:r>
      <w:proofErr w:type="spellStart"/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[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>2]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if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in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**2 + 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id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**2 === 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x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**2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$a, $b, $c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uchburchak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e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n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$a, $b, $c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uchburchak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eng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on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o'lmay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?&gt;</w:t>
      </w:r>
    </w:p>
    <w:p w:rsidR="0025115F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61A4846" wp14:editId="79537826">
            <wp:extent cx="4480948" cy="586791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5F" w:rsidRPr="005D3B36" w:rsidRDefault="0025115F">
      <w:pPr>
        <w:spacing w:after="160" w:line="259" w:lineRule="auto"/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br w:type="page"/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lastRenderedPageBreak/>
        <w:t>32)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a = 3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b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c = 5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 [$a, $b, $c]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sort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)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in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 $</w:t>
      </w:r>
      <w:proofErr w:type="spellStart"/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[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>0]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id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 $</w:t>
      </w:r>
      <w:proofErr w:type="spellStart"/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[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>1]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xSide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 $</w:t>
      </w:r>
      <w:proofErr w:type="spellStart"/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tomonla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[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>2]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osineC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 ($a**2 + $b**2 - $c**2) / (2 * $a * $b); 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if ($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cosineC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==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$a, $b, $c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uchburchak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'g'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urchak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$a, $b, $c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uchburchak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'g'r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urchak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emas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?&gt;</w:t>
      </w:r>
    </w:p>
    <w:p w:rsidR="0025115F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12353807" wp14:editId="1EB31F84">
            <wp:extent cx="3901778" cy="63251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5F" w:rsidRPr="005D3B36" w:rsidRDefault="0025115F">
      <w:pPr>
        <w:spacing w:after="160" w:line="259" w:lineRule="auto"/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br w:type="page"/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lastRenderedPageBreak/>
        <w:t>33)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a = 3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b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c = 5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if ($a + $b &gt; $c &amp;&amp; $a + $c &gt; $b &amp;&amp; $b + $c &gt; $a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$a, $b, $c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uchburchak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asash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umki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$a, $b, $c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omonl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uchburchak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asash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umki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emas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?&gt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8CCBC8E" wp14:editId="416A76DE">
            <wp:extent cx="3749365" cy="586791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34)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 = 5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if (($x + $y) % 2 ==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x, $y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ydo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q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($x, $y)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ydo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qor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lastRenderedPageBreak/>
        <w:t>?&gt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C5EEFFA" wp14:editId="51290EAE">
            <wp:extent cx="2872989" cy="556308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35)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1 = 1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1 = 1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2 = 3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2 = 3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if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(abs($x1 - $x2) == abs($y1 - $y2) || $x1 == $x2 || $y1 == $y2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Ruh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urish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ydond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kkinchisi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l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Ruh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urish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ydond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kkinchisi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lmay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?&gt;</w:t>
      </w:r>
    </w:p>
    <w:p w:rsidR="0025115F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F250047" wp14:editId="3988802E">
            <wp:extent cx="4915326" cy="61727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5F" w:rsidRPr="005D3B36" w:rsidRDefault="0025115F">
      <w:pPr>
        <w:spacing w:after="160" w:line="259" w:lineRule="auto"/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br w:type="page"/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lastRenderedPageBreak/>
        <w:t>36)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proofErr w:type="gramStart"/>
      <w:r w:rsidRPr="005D3B36">
        <w:rPr>
          <w:rFonts w:ascii="Times New Roman" w:hAnsi="Times New Roman" w:cs="Times New Roman"/>
          <w:sz w:val="32"/>
        </w:rPr>
        <w:t>&lt;?</w:t>
      </w:r>
      <w:proofErr w:type="spellStart"/>
      <w:r w:rsidRPr="005D3B36">
        <w:rPr>
          <w:rFonts w:ascii="Times New Roman" w:hAnsi="Times New Roman" w:cs="Times New Roman"/>
          <w:sz w:val="32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1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1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2 = 6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2 = 6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if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(abs($x1 - $x2) &lt;= 1 &amp;&amp; abs($y1 - $y2) &lt;= 1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Shoh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urish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ydond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kkinchisi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l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Shoh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urish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ydond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kkinchisi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lmay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?&gt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4AA3D20" wp14:editId="51F7DB5A">
            <wp:extent cx="5090601" cy="64775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38)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lar</w:t>
      </w:r>
      <w:proofErr w:type="spell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1 = 3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1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2 = 6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2 = 7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Koordinatalarn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tekshirish</w:t>
      </w:r>
      <w:proofErr w:type="spell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lastRenderedPageBreak/>
        <w:t>if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(abs($x1 - $x2) == abs($y1 - $y2)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Fil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urish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ydond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kkinchisi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l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Fil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urish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ydond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kkinchisi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lmay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5115F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?&gt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CA6E6A9" wp14:editId="19EBA881">
            <wp:extent cx="4823878" cy="5182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39)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1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1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2 = 6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2 = 6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if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(abs($x1 - $x2) == abs($y1 - $y2) || $x1 == $x2 || $y1 == $y2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Farzi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urish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ydond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kkinchisi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l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Farzi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urish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ydond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kkinchisi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lmay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?&gt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0AC1ECE" wp14:editId="66267251">
            <wp:extent cx="4930567" cy="510584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40)</w:t>
      </w:r>
    </w:p>
    <w:p w:rsidR="0025115F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&lt;?php</w:t>
      </w:r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lastRenderedPageBreak/>
        <w:t>$x1 = 2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1 = 3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x2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$y2 = 4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if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((abs($x1 - $x2) == 1 &amp;&amp; abs($y1 - $y2) == 2) || (abs($x1 - $x2) == 2 &amp;&amp; abs($y1 - $y2) == 1))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t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urish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ydond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kkinchisi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la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>} else {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  <w:lang w:val="en-US"/>
        </w:rPr>
      </w:pPr>
      <w:r w:rsidRPr="005D3B36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32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32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t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yurishd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maydondan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ikkinchisig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'ta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32"/>
          <w:lang w:val="en-US"/>
        </w:rPr>
        <w:t>olmaydi</w:t>
      </w:r>
      <w:proofErr w:type="spellEnd"/>
      <w:r w:rsidRPr="005D3B36">
        <w:rPr>
          <w:rFonts w:ascii="Times New Roman" w:hAnsi="Times New Roman" w:cs="Times New Roman"/>
          <w:sz w:val="32"/>
          <w:lang w:val="en-US"/>
        </w:rPr>
        <w:t>"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t>?&gt;</w:t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6BFC7114" wp14:editId="4E8B07E6">
            <wp:extent cx="4648603" cy="65537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63" w:rsidRPr="005D3B36" w:rsidRDefault="002F3B63" w:rsidP="002F3B63">
      <w:pPr>
        <w:rPr>
          <w:rFonts w:ascii="Times New Roman" w:hAnsi="Times New Roman" w:cs="Times New Roman"/>
          <w:sz w:val="32"/>
        </w:rPr>
      </w:pPr>
    </w:p>
    <w:p w:rsidR="0025115F" w:rsidRPr="005D3B36" w:rsidRDefault="0025115F">
      <w:pPr>
        <w:spacing w:after="160" w:line="259" w:lineRule="auto"/>
        <w:rPr>
          <w:rFonts w:ascii="Times New Roman" w:hAnsi="Times New Roman" w:cs="Times New Roman"/>
          <w:sz w:val="32"/>
        </w:rPr>
      </w:pPr>
      <w:r w:rsidRPr="005D3B36">
        <w:rPr>
          <w:rFonts w:ascii="Times New Roman" w:hAnsi="Times New Roman" w:cs="Times New Roman"/>
          <w:sz w:val="32"/>
        </w:rPr>
        <w:br w:type="page"/>
      </w:r>
    </w:p>
    <w:p w:rsidR="00EA44E7" w:rsidRPr="005D3B36" w:rsidRDefault="00D56F34" w:rsidP="00D56F34">
      <w:pPr>
        <w:ind w:left="-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D3B36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f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If 1.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shiril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’zgartirilma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=2;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&gt;0){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a1=$a+1;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$a1;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$a;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F3B63" w:rsidRPr="005D3B36" w:rsidRDefault="002F3B63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B6272" wp14:editId="6B09FB00">
            <wp:extent cx="3686689" cy="133368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If 2.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shiril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2ga </w:t>
      </w:r>
      <w:proofErr w:type="spellStart"/>
      <w:proofErr w:type="gramStart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>kamaytiring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3692" w:rsidRPr="005D3B3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3692" w:rsidRPr="005D3B3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=-1;</w:t>
      </w:r>
    </w:p>
    <w:p w:rsidR="00043692" w:rsidRPr="005D3B3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&gt;0){</w:t>
      </w:r>
    </w:p>
    <w:p w:rsidR="00043692" w:rsidRPr="005D3B3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a1=$a+1;</w:t>
      </w:r>
    </w:p>
    <w:p w:rsidR="00043692" w:rsidRPr="005D3B3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$a1;</w:t>
      </w:r>
    </w:p>
    <w:p w:rsidR="00043692" w:rsidRPr="005D3B3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3692" w:rsidRPr="005D3B3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else{</w:t>
      </w:r>
      <w:proofErr w:type="gramEnd"/>
    </w:p>
    <w:p w:rsidR="00043692" w:rsidRPr="005D3B3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a2=$a-2;</w:t>
      </w:r>
    </w:p>
    <w:p w:rsidR="00043692" w:rsidRPr="005D3B3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$a2;</w:t>
      </w:r>
    </w:p>
    <w:p w:rsidR="00043692" w:rsidRPr="005D3B3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F34" w:rsidRPr="005D3B3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F3B63" w:rsidRPr="005D3B36" w:rsidRDefault="002F3B63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12205" wp14:editId="4C7E1A14">
            <wp:extent cx="4324954" cy="13432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If 3.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shiril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2ga </w:t>
      </w:r>
      <w:proofErr w:type="spellStart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>kamaytiring</w:t>
      </w:r>
      <w:proofErr w:type="spellEnd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, agar son 0 </w:t>
      </w:r>
      <w:proofErr w:type="spellStart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>bo’la</w:t>
      </w:r>
      <w:proofErr w:type="spellEnd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proofErr w:type="spellStart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>o’zlashtirsin</w:t>
      </w:r>
      <w:proofErr w:type="spellEnd"/>
      <w:r w:rsidR="00043692"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=-2;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&gt;0){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a1=$a+1;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$a1;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F34" w:rsidRPr="005D3B36" w:rsidRDefault="00043692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F34" w:rsidRPr="005D3B36">
        <w:rPr>
          <w:rFonts w:ascii="Times New Roman" w:hAnsi="Times New Roman" w:cs="Times New Roman"/>
          <w:sz w:val="28"/>
          <w:szCs w:val="28"/>
          <w:lang w:val="en-US"/>
        </w:rPr>
        <w:t>if($a&lt;0){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a3=$a-2;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$a3;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10";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F3B63" w:rsidRPr="005D3B36" w:rsidRDefault="002F3B63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911E93" wp14:editId="6ADD029C">
            <wp:extent cx="4515480" cy="18481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34" w:rsidRPr="005D3B3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043692" w:rsidRPr="005D3B3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If 4. 3t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. Shu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lard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rligi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niqlovch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program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=-3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b=2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c=2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&gt;0 and $b&gt;0 and $c&g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3 ta son ham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if($a&gt;0 and $b&gt;0 and $c&l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b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if($a&gt;0 and $b&lt;0 and $c&g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c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if($a&lt;0 and $b&gt;0 and $c&g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b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c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if($a&lt;0 and $b&lt;0 and $c&g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"c 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if($a&gt;0 and $b&lt;0 and $c&l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"a 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if($a&lt;0 and $b&gt;0 and $c&l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"b 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hamm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aniy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F3B63" w:rsidRPr="005D3B36" w:rsidRDefault="002F3B63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2BF80" wp14:editId="2BEAA935">
            <wp:extent cx="3791479" cy="1324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FA" w:rsidRPr="005D3B36" w:rsidRDefault="00FE00FA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043692" w:rsidRPr="005D3B3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If 5. 3t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. Shu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lard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="00FE00FA"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0FA"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FE00FA"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E00FA" w:rsidRPr="005D3B3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="00FE00FA"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rligini</w:t>
      </w:r>
      <w:proofErr w:type="spellEnd"/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niqlovch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program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=-3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b=-2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c=2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&gt;0 and $b&gt;0 and $c&g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3 ta son ham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if($a&gt;0 and $b&gt;0 and $c&l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b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c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if($a&gt;0 and $b&lt;0 and $c&g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c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b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if($a&lt;0 and $b&lt;0 and $c&g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"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b 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if($a&gt;0 and $b&lt;0 and $c&l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"a 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if($a&lt;0 and $b&gt;0 and $c&l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"b 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if($a&lt;0 and $b&lt;0 and $c&gt;0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"c 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hamm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3692" w:rsidRPr="005D3B36" w:rsidRDefault="00FE00FA" w:rsidP="002F3B63">
      <w:pPr>
        <w:tabs>
          <w:tab w:val="left" w:pos="744"/>
        </w:tabs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  <w:r w:rsidR="002F3B63" w:rsidRPr="005D3B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F3B63" w:rsidRPr="005D3B36" w:rsidRDefault="002F3B63" w:rsidP="002F3B63">
      <w:pPr>
        <w:tabs>
          <w:tab w:val="left" w:pos="744"/>
        </w:tabs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EC0B9" wp14:editId="30027E91">
            <wp:extent cx="3753374" cy="13432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If 6. 2ta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larning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attas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niqlan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=-3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b=9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&gt;$b){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echo "$a&gt;$b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echo "$a&lt;$b";</w:t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F3B63" w:rsidRPr="005D3B36" w:rsidRDefault="002F3B63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B3612" wp14:editId="0DE206E9">
            <wp:extent cx="4353533" cy="148610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FA" w:rsidRPr="005D3B3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FE00FA" w:rsidRPr="005D3B36" w:rsidRDefault="0056171E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If7.2t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d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igi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raqami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uvch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ragram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171E" w:rsidRPr="005D3B3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6171E" w:rsidRPr="005D3B3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=-3;</w:t>
      </w:r>
    </w:p>
    <w:p w:rsidR="0056171E" w:rsidRPr="005D3B3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b=9;</w:t>
      </w:r>
    </w:p>
    <w:p w:rsidR="0056171E" w:rsidRPr="005D3B3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&gt;$b){</w:t>
      </w:r>
    </w:p>
    <w:p w:rsidR="0056171E" w:rsidRPr="005D3B3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cho "2-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kin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56171E" w:rsidRPr="005D3B3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6171E" w:rsidRPr="005D3B3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56171E" w:rsidRPr="005D3B3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echo "1-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kin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56171E" w:rsidRPr="005D3B3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56F34" w:rsidRPr="005D3B3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F3B63" w:rsidRPr="005D3B36" w:rsidRDefault="002F3B63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76AC9" wp14:editId="414D650D">
            <wp:extent cx="3429479" cy="15718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1E" w:rsidRPr="005D3B3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If8 .2t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d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vval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attasi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igi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uvchi</w:t>
      </w:r>
      <w:proofErr w:type="spellEnd"/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ragram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=21;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b=19;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&gt;$b){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echo "$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attas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$b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ik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56171E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"$b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attas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$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ik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  }?&gt;</w:t>
      </w:r>
    </w:p>
    <w:p w:rsidR="002F3B63" w:rsidRPr="005D3B36" w:rsidRDefault="002F3B63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D1DB1" wp14:editId="7AD4D80A">
            <wp:extent cx="4363059" cy="176237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f9 .a 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haqiqiy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lar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zgartirish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erakk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a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b son kat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2319" w:rsidRPr="005D3B3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B02319" w:rsidRPr="005D3B3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=21.6;</w:t>
      </w:r>
    </w:p>
    <w:p w:rsidR="00B02319" w:rsidRPr="005D3B3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b=19.9;</w:t>
      </w:r>
    </w:p>
    <w:p w:rsidR="00B02319" w:rsidRPr="005D3B3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a&lt;$b){</w:t>
      </w:r>
    </w:p>
    <w:p w:rsidR="00B02319" w:rsidRPr="005D3B3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$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$b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B02319" w:rsidRPr="005D3B3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2319" w:rsidRPr="005D3B3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if ($a&gt;$b){</w:t>
      </w:r>
    </w:p>
    <w:p w:rsidR="00B02319" w:rsidRPr="005D3B3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a=$a-$b;</w:t>
      </w:r>
    </w:p>
    <w:p w:rsidR="00B02319" w:rsidRPr="005D3B3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$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$b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B02319" w:rsidRPr="005D3B3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11CCD" w:rsidRPr="005D3B3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B02319" w:rsidRPr="005D3B36" w:rsidRDefault="002F3B63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3A07D" wp14:editId="451B587B">
            <wp:extent cx="3858163" cy="17528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If10 .a 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haqiqiy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agar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’zgaruvchila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lmas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attasi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agar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ls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’zlashtirs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=21.9;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b=21.9;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a!=$b){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&gt;$b){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echo " $a";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echo "$b";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0";</w:t>
      </w:r>
    </w:p>
    <w:p w:rsidR="00911CCD" w:rsidRPr="005D3B3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?&gt;</w:t>
      </w:r>
    </w:p>
    <w:p w:rsidR="0025115F" w:rsidRPr="005D3B36" w:rsidRDefault="002F3B63" w:rsidP="0025115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F8CA3" wp14:editId="12B3AA0E">
            <wp:extent cx="4982270" cy="1571844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D3B36" w:rsidRDefault="000477FE" w:rsidP="0025115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  11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numbers($A, $B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A != $B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max($A, $B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 = 10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B = 1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bers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atij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: $result";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ad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: 15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 = 20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B = 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bers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echo "\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Natij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: $result";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ad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: 20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 = 7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B = 7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bers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echo "\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Natij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: $result";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ad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: 0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15D6F" wp14:editId="1A4A1117">
            <wp:extent cx="4648849" cy="1886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  12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Smalles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Uch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igi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m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as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if (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&lt;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m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m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m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10, 5, 7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m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Smalles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: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m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";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ad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: 5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115F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E67D0" wp14:editId="5A6162D7">
            <wp:extent cx="3133725" cy="139827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089"/>
                    <a:stretch/>
                  </pic:blipFill>
                  <pic:spPr bwMode="auto">
                    <a:xfrm>
                      <a:off x="0" y="0"/>
                      <a:ext cx="3134162" cy="139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If 13.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Middle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num1, $num2, $num3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Uch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'rtachasi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middle = $num1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num1 &gt;= $num2 &amp;&amp; $num1 &gt;= $num3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if ($num2 &gt;= $num3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    $middle = $num2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    $middle = $num3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num1 &lt;= $num2 &amp;&amp; $num1 &lt;= $num3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num2 &lt;= $num3) {  $middle = $num2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} else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{  $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middle = $num3;        }    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return $middle;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1 = 10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2 = 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3 = 7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$middle = 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Middle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num1, $num2, $num3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'r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: $middle";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ad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: 7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9A87F" wp14:editId="2461FA89">
            <wp:extent cx="3829584" cy="1676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  14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rintMinMax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num1, $num2, $num3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lar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'pla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ikd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attag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artibla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numbers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num1, $num2, $num3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sort($numbers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krang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: " . $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0] . "&lt;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&gt;"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krang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: " . $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2]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1 = 10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2 = 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3 = 7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rintMinMax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num1, $num2, $num3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530E9" wp14:editId="56C23E00">
            <wp:extent cx="3677163" cy="1800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If 15.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rintTwoLargestSum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num1, $num2, $num3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lar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'pla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artibla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numbers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num1, $num2, $num3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rsor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numbers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largest1 = $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largest2 = $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1]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krang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: $largest1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$largest2"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1 = 10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2 = 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3 = 7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rintTwoLargestSum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num1, $num2, $num3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15A4B" wp14:editId="1E81D65A">
            <wp:extent cx="3258005" cy="138131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If 16.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&amp;$a, &amp;$b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a &gt; $b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$temp = $a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$a = $b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$b = $temp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A, B,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 = 10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B = 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C = 7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lar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'sish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artibid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artibla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swapIfNeeded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B, $C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ymatlar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krang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echo "A: $A, B: $B, C: $C"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08EBC5" wp14:editId="4F49E3CB">
            <wp:extent cx="3267531" cy="128605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B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 17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&amp;$a, &amp;$b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a &gt; $b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$temp = $a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$a = $b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$b = $temp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A, B,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A = 10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B = 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C = 7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onlar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'sish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artibid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artibla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B, $C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="0025115F"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5115F" w:rsidRPr="005D3B3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ymatlar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krang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echo "A: $A, B: $B, C: $C"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4CD11" wp14:editId="132BFBB7">
            <wp:extent cx="3181794" cy="13622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B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18.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UniqueNumbe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num1, $num2, $num3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num1 == $num2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3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num1 == $num3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2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1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1 = 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2 = 7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3 = 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uniqueNumbe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UniqueNumbe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num1, $num2, $num3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raqam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niqlan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: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uniqueNumbe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45C99" wp14:editId="3A410724">
            <wp:extent cx="5039428" cy="131463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B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19.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UniqueNumbe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num1, $num2, $num3, $num4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num1 == $num2 &amp;&amp; $num1 == $num3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4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num1 == $num2 &amp;&amp; $num1 == $num4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3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num1 == $num3 &amp;&amp; $num1 == $num4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2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num2 == $num3 &amp;&amp; $num2 == $num4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1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1 = 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2 = 7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3 = 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4 = 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uniqueNumbe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UniqueNumbe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num1, $num2, $num3, $num4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raqam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niqlan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: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uniqueNumbe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?&gt;</w:t>
      </w:r>
      <w:r w:rsidRPr="005D3B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BB456" wp14:editId="1B02334B">
            <wp:extent cx="4734586" cy="133368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0.</w:t>
      </w:r>
    </w:p>
    <w:p w:rsidR="0025115F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distance($x1, $y1, $x2, $y2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pow($x2 - $x1, 2) + pow($y2 - $y1, 2)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}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Uch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x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x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4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6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x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7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asofalar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A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x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x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A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x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x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B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x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x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if (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A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&lt;=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A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&amp;&amp;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A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&lt;=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B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aq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asof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A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A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&lt;=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AB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&amp;&amp;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A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&lt;=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B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aq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asof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A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 else {    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aqi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asof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distanceBC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?&gt;</w:t>
      </w: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67506" wp14:editId="61744A88">
            <wp:extent cx="5940425" cy="1505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1.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PointLocati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x, $y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x == 0 &amp;&amp; $y == 0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x == 0 || $y == 0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x !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= 0 &amp;&amp; $y != 0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3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oordinatalar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x = 0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y = 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joyi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$location = 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PointLocati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x, $y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atija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joy: $location"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C3E10" wp14:editId="7EC5D2E9">
            <wp:extent cx="3286584" cy="139084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2.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PointLocati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x, $y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x == $y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orak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oordina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'qlarining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rasid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joyd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oordinatalar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x = 3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y = 3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joyi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$location = 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PointLocati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x, $y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atija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joy: $location"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96D91" wp14:editId="7CE6B6A6">
            <wp:extent cx="6120765" cy="8972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3.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FourthCoordinate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side1, $side2, $side3) {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$side3 - abs($side1 - $side2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Ucht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m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uzunligi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side1 = 5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side2 = 7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side3 = 9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'rtinchining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uchinchis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oordinati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ourthCoordinate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indFourthCoordinate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side1, $side2, $side3);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atijan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'rtinchining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uchinchis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koordin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ourthCoordinate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56171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?&gt; </w:t>
      </w:r>
    </w:p>
    <w:p w:rsidR="000477FE" w:rsidRPr="005D3B3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1E796" wp14:editId="38B9AAA8">
            <wp:extent cx="4744112" cy="132416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D3B36" w:rsidRDefault="000477F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77FE" w:rsidRPr="005D3B36" w:rsidRDefault="00D40BDA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4.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x) {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x &gt; 0) {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2 * sin($x);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$x - 6;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x = 3;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x);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"f($x) = $result"; // Agar x &gt; 0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, sin(3) * 2;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3 - 6 = -3.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46D98" wp14:editId="33CB1C01">
            <wp:extent cx="4210638" cy="132416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0BDA" w:rsidRPr="005D3B36" w:rsidRDefault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5.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x) {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x &lt; -2 || $x &gt; -3) {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2 * $x;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-3 * $x;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x = -2.5;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x);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echo "f($x) = $result"; // Agar x &lt; -2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x &gt; -3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, 2 * x;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-3 * x.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D40BDA" w:rsidRPr="005D3B3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1824B" wp14:editId="7A41BC21">
            <wp:extent cx="3991532" cy="137179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DA" w:rsidRPr="005D3B36" w:rsidRDefault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40BDA" w:rsidRPr="005D3B36" w:rsidRDefault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6.</w:t>
      </w:r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x) {</w:t>
      </w:r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x &lt;= 0) {</w:t>
      </w:r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-$x;</w:t>
      </w:r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x &gt; 0 &amp;&amp; $x &lt; 2) {</w:t>
      </w:r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$x * $x;</w:t>
      </w:r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4;</w:t>
      </w:r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x = 1.5;</w:t>
      </w:r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x);</w:t>
      </w:r>
    </w:p>
    <w:p w:rsidR="00D40BDA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echo "f($x) = $result"; </w:t>
      </w:r>
    </w:p>
    <w:p w:rsidR="006B74E9" w:rsidRPr="005D3B3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D40BDA" w:rsidRPr="005D3B36" w:rsidRDefault="006B74E9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321A6" wp14:editId="6B58F345">
            <wp:extent cx="3858163" cy="171473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E9" w:rsidRPr="005D3B36" w:rsidRDefault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B74E9" w:rsidRPr="005D3B36" w:rsidRDefault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7.</w:t>
      </w:r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x) {</w:t>
      </w:r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x &lt; 0) {</w:t>
      </w:r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x % 2 == 0 &amp;&amp; $x %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2 !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= 0) {</w:t>
      </w:r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-1;</w:t>
      </w:r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x = 3;</w:t>
      </w:r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x);</w:t>
      </w:r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echo "f($x) = $result"; // Agar x &lt; 0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, 0; agar x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zoj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q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, 1; agar x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juf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, -1.</w:t>
      </w:r>
    </w:p>
    <w:p w:rsidR="006B74E9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D40BDA" w:rsidRPr="005D3B3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1375C8" wp14:editId="63DF0C0D">
            <wp:extent cx="4258269" cy="155279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BDA" w:rsidRPr="005D3B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40BDA" w:rsidRPr="005D3B36" w:rsidRDefault="006B74E9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8.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ountDaysInYea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year) {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($year % 4 == 0 &amp;&amp; $year % 100 != 0) || $year % 400 == 0) {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366;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return 365;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year = 2024;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$days =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ountDaysInYea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year);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ild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$days ku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6B74E9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9777F" wp14:editId="7732F908">
            <wp:extent cx="4267796" cy="1343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33" w:rsidRPr="005D3B36" w:rsidRDefault="00570A3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9.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lassifyNumbe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number) {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number == 0) {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nolg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engdi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number &gt; 0 &amp;&amp; $number %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2 !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= 0) {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q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.";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($number &lt; 0 &amp;&amp; $number % 2 == 0) {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juf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.";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echo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juf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son.";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number = 7;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classifyNumbe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number);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570A33" w:rsidRPr="005D3B3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FBDC5" wp14:editId="1162825B">
            <wp:extent cx="4429743" cy="150516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33" w:rsidRPr="005D3B36" w:rsidRDefault="00570A3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>If 30.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ozuvShaklidaChiqa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son) {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nla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"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'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igirma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'tti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irq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ellik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ltmish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etmish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aks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'qson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irlikla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"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sh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lt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ett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akki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'qqi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);   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la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"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esh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lt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etti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sakki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to'qqi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loor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son / 100);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oldiq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$son % 100;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o = </w:t>
      </w:r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floor(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oldiq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/ 10);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b =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qoldiq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% 10;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ozuv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&gt;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ozuv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.=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la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[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] . " ";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if ($o &gt;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ozuv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.=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onla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[$o] . " ";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($b &gt; 0) {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proofErr w:type="gram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ozuv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.=</w:t>
      </w:r>
      <w:proofErr w:type="gramEnd"/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birlikla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[$b];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    return $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ozuv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$son = 123;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5D3B36">
        <w:rPr>
          <w:rFonts w:ascii="Times New Roman" w:hAnsi="Times New Roman" w:cs="Times New Roman"/>
          <w:sz w:val="28"/>
          <w:szCs w:val="28"/>
          <w:lang w:val="en-US"/>
        </w:rPr>
        <w:t>yozuvShaklidaChiqar</w:t>
      </w:r>
      <w:proofErr w:type="spellEnd"/>
      <w:r w:rsidRPr="005D3B36">
        <w:rPr>
          <w:rFonts w:ascii="Times New Roman" w:hAnsi="Times New Roman" w:cs="Times New Roman"/>
          <w:sz w:val="28"/>
          <w:szCs w:val="28"/>
          <w:lang w:val="en-US"/>
        </w:rPr>
        <w:t>($son);</w:t>
      </w:r>
    </w:p>
    <w:p w:rsidR="00570A3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F3B63" w:rsidRPr="005D3B3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B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80AF1" wp14:editId="5FF8736E">
            <wp:extent cx="3286584" cy="125747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B63" w:rsidRPr="005D3B36" w:rsidSect="00105134">
      <w:pgSz w:w="11906" w:h="16838" w:code="9"/>
      <w:pgMar w:top="1134" w:right="849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006"/>
    <w:multiLevelType w:val="hybridMultilevel"/>
    <w:tmpl w:val="FECA58A8"/>
    <w:lvl w:ilvl="0" w:tplc="81309A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180A0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B01B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5C2E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6833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A4D2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78A2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5EEB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F870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A072AD"/>
    <w:multiLevelType w:val="hybridMultilevel"/>
    <w:tmpl w:val="6E9279C0"/>
    <w:lvl w:ilvl="0" w:tplc="428ED6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98F15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080B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D629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B2C4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C63C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1254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361A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8EC2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53255D4"/>
    <w:multiLevelType w:val="hybridMultilevel"/>
    <w:tmpl w:val="C59A3D90"/>
    <w:lvl w:ilvl="0" w:tplc="1F9C18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70C2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964F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94C7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BC9F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A282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7AE3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4E95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A64F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57E3F86"/>
    <w:multiLevelType w:val="multilevel"/>
    <w:tmpl w:val="A4E0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D52FC"/>
    <w:multiLevelType w:val="hybridMultilevel"/>
    <w:tmpl w:val="57FC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44BD9"/>
    <w:multiLevelType w:val="multilevel"/>
    <w:tmpl w:val="13B6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052CE"/>
    <w:multiLevelType w:val="hybridMultilevel"/>
    <w:tmpl w:val="D2FEE5C8"/>
    <w:lvl w:ilvl="0" w:tplc="BA8E81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A231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3696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EA7F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CC39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4E44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2802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F6C3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6C2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370262A"/>
    <w:multiLevelType w:val="multilevel"/>
    <w:tmpl w:val="A4E0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21502"/>
    <w:multiLevelType w:val="multilevel"/>
    <w:tmpl w:val="A4E0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DA0B2F"/>
    <w:multiLevelType w:val="multilevel"/>
    <w:tmpl w:val="A4E0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0C6E79"/>
    <w:multiLevelType w:val="multilevel"/>
    <w:tmpl w:val="CB7C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34442A"/>
    <w:multiLevelType w:val="multilevel"/>
    <w:tmpl w:val="8E5A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41"/>
    <w:rsid w:val="0002769E"/>
    <w:rsid w:val="00027A73"/>
    <w:rsid w:val="00043692"/>
    <w:rsid w:val="000477FE"/>
    <w:rsid w:val="00047A3A"/>
    <w:rsid w:val="00085329"/>
    <w:rsid w:val="000C0E75"/>
    <w:rsid w:val="000D6BE3"/>
    <w:rsid w:val="00105134"/>
    <w:rsid w:val="00152761"/>
    <w:rsid w:val="0016490C"/>
    <w:rsid w:val="00167A49"/>
    <w:rsid w:val="0017362A"/>
    <w:rsid w:val="00177D46"/>
    <w:rsid w:val="001B5E9C"/>
    <w:rsid w:val="001D0165"/>
    <w:rsid w:val="00220505"/>
    <w:rsid w:val="002212B3"/>
    <w:rsid w:val="00232590"/>
    <w:rsid w:val="00233DD3"/>
    <w:rsid w:val="0025115F"/>
    <w:rsid w:val="00290BFC"/>
    <w:rsid w:val="002B021D"/>
    <w:rsid w:val="002B679F"/>
    <w:rsid w:val="002F3B63"/>
    <w:rsid w:val="003261B6"/>
    <w:rsid w:val="00340EAA"/>
    <w:rsid w:val="003523BE"/>
    <w:rsid w:val="003B438F"/>
    <w:rsid w:val="003E2294"/>
    <w:rsid w:val="003F101B"/>
    <w:rsid w:val="003F4CFF"/>
    <w:rsid w:val="003F54DC"/>
    <w:rsid w:val="00420D82"/>
    <w:rsid w:val="00421300"/>
    <w:rsid w:val="00474203"/>
    <w:rsid w:val="004911BD"/>
    <w:rsid w:val="0056171E"/>
    <w:rsid w:val="00570A33"/>
    <w:rsid w:val="005A63F9"/>
    <w:rsid w:val="005D3B36"/>
    <w:rsid w:val="005F3031"/>
    <w:rsid w:val="005F5937"/>
    <w:rsid w:val="00627869"/>
    <w:rsid w:val="00630B7F"/>
    <w:rsid w:val="00661D4D"/>
    <w:rsid w:val="00663357"/>
    <w:rsid w:val="006B74E9"/>
    <w:rsid w:val="006C0B77"/>
    <w:rsid w:val="00714741"/>
    <w:rsid w:val="0072761B"/>
    <w:rsid w:val="0077612E"/>
    <w:rsid w:val="007E1F24"/>
    <w:rsid w:val="007F7085"/>
    <w:rsid w:val="00805BB6"/>
    <w:rsid w:val="0081613B"/>
    <w:rsid w:val="008242FF"/>
    <w:rsid w:val="00864FE9"/>
    <w:rsid w:val="00870751"/>
    <w:rsid w:val="00880D76"/>
    <w:rsid w:val="008A1A0D"/>
    <w:rsid w:val="008E6F7A"/>
    <w:rsid w:val="008F419B"/>
    <w:rsid w:val="00911CCD"/>
    <w:rsid w:val="0092022F"/>
    <w:rsid w:val="00922C48"/>
    <w:rsid w:val="00943944"/>
    <w:rsid w:val="009C6E7C"/>
    <w:rsid w:val="009D2EB2"/>
    <w:rsid w:val="009D641E"/>
    <w:rsid w:val="00AF6E3B"/>
    <w:rsid w:val="00B02319"/>
    <w:rsid w:val="00B74B29"/>
    <w:rsid w:val="00B915B7"/>
    <w:rsid w:val="00BE51DB"/>
    <w:rsid w:val="00BF38D4"/>
    <w:rsid w:val="00C43D3A"/>
    <w:rsid w:val="00CA2E4C"/>
    <w:rsid w:val="00CD4D6A"/>
    <w:rsid w:val="00D40BDA"/>
    <w:rsid w:val="00D56F34"/>
    <w:rsid w:val="00D725C4"/>
    <w:rsid w:val="00D859E9"/>
    <w:rsid w:val="00E05CE4"/>
    <w:rsid w:val="00E57F7C"/>
    <w:rsid w:val="00EA44E7"/>
    <w:rsid w:val="00EA59DF"/>
    <w:rsid w:val="00ED7804"/>
    <w:rsid w:val="00EE4070"/>
    <w:rsid w:val="00F12C76"/>
    <w:rsid w:val="00F37ED7"/>
    <w:rsid w:val="00F60851"/>
    <w:rsid w:val="00FA2041"/>
    <w:rsid w:val="00FE00FA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6D468-ADD9-4627-8BDC-94C6CED8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7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1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47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1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47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4741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02769E"/>
  </w:style>
  <w:style w:type="paragraph" w:styleId="a5">
    <w:name w:val="Balloon Text"/>
    <w:basedOn w:val="a"/>
    <w:link w:val="a6"/>
    <w:uiPriority w:val="99"/>
    <w:semiHidden/>
    <w:unhideWhenUsed/>
    <w:rsid w:val="0002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6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0B7F"/>
    <w:pPr>
      <w:ind w:left="720"/>
      <w:contextualSpacing/>
    </w:pPr>
  </w:style>
  <w:style w:type="paragraph" w:customStyle="1" w:styleId="has-text-align-justify">
    <w:name w:val="has-text-align-justify"/>
    <w:basedOn w:val="a"/>
    <w:rsid w:val="006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0B7F"/>
    <w:rPr>
      <w:b/>
      <w:bCs/>
    </w:rPr>
  </w:style>
  <w:style w:type="paragraph" w:styleId="a9">
    <w:name w:val="Normal (Web)"/>
    <w:basedOn w:val="a"/>
    <w:uiPriority w:val="99"/>
    <w:semiHidden/>
    <w:unhideWhenUsed/>
    <w:rsid w:val="0080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700">
    <w:name w:val="font-[700]"/>
    <w:basedOn w:val="a0"/>
    <w:rsid w:val="00805BB6"/>
  </w:style>
  <w:style w:type="character" w:customStyle="1" w:styleId="italic">
    <w:name w:val="italic"/>
    <w:basedOn w:val="a0"/>
    <w:rsid w:val="00805BB6"/>
  </w:style>
  <w:style w:type="character" w:customStyle="1" w:styleId="30">
    <w:name w:val="Заголовок 3 Знак"/>
    <w:basedOn w:val="a0"/>
    <w:link w:val="3"/>
    <w:uiPriority w:val="9"/>
    <w:rsid w:val="008A1A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a0"/>
    <w:rsid w:val="008A1A0D"/>
  </w:style>
  <w:style w:type="character" w:customStyle="1" w:styleId="mw-editsection">
    <w:name w:val="mw-editsection"/>
    <w:basedOn w:val="a0"/>
    <w:rsid w:val="008A1A0D"/>
  </w:style>
  <w:style w:type="character" w:customStyle="1" w:styleId="mw-editsection-bracket">
    <w:name w:val="mw-editsection-bracket"/>
    <w:basedOn w:val="a0"/>
    <w:rsid w:val="008A1A0D"/>
  </w:style>
  <w:style w:type="character" w:customStyle="1" w:styleId="mw-editsection-divider">
    <w:name w:val="mw-editsection-divider"/>
    <w:basedOn w:val="a0"/>
    <w:rsid w:val="008A1A0D"/>
  </w:style>
  <w:style w:type="character" w:customStyle="1" w:styleId="reference-text">
    <w:name w:val="reference-text"/>
    <w:basedOn w:val="a0"/>
    <w:rsid w:val="00627869"/>
  </w:style>
  <w:style w:type="character" w:customStyle="1" w:styleId="mw-cite-backlink">
    <w:name w:val="mw-cite-backlink"/>
    <w:basedOn w:val="a0"/>
    <w:rsid w:val="00627869"/>
  </w:style>
  <w:style w:type="character" w:customStyle="1" w:styleId="10">
    <w:name w:val="Заголовок 1 Знак"/>
    <w:basedOn w:val="a0"/>
    <w:link w:val="1"/>
    <w:uiPriority w:val="9"/>
    <w:rsid w:val="004911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F3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38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F38D4"/>
  </w:style>
  <w:style w:type="paragraph" w:customStyle="1" w:styleId="pw-post-body-paragraph">
    <w:name w:val="pw-post-body-paragraph"/>
    <w:basedOn w:val="a"/>
    <w:rsid w:val="0017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77D46"/>
    <w:rPr>
      <w:i/>
      <w:iCs/>
    </w:rPr>
  </w:style>
  <w:style w:type="character" w:customStyle="1" w:styleId="mw-page-title-main">
    <w:name w:val="mw-page-title-main"/>
    <w:basedOn w:val="a0"/>
    <w:rsid w:val="00B7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2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3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4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7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9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4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9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8212-D2A9-439C-B83D-3E56B975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3-23T13:26:00Z</cp:lastPrinted>
  <dcterms:created xsi:type="dcterms:W3CDTF">2024-04-05T13:32:00Z</dcterms:created>
  <dcterms:modified xsi:type="dcterms:W3CDTF">2024-04-05T13:32:00Z</dcterms:modified>
</cp:coreProperties>
</file>